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ioso Polka Op.260 full score A 20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ioso Polka Op.260 full score A 20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17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Furioso Polka Op.260 full score A 20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